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132EF" w:rsidRPr="00587FEA" w:rsidRDefault="001C5AFF">
      <w:pPr>
        <w:rPr>
          <w:b/>
          <w:sz w:val="40"/>
          <w:szCs w:val="40"/>
        </w:rPr>
      </w:pPr>
      <w:r>
        <w:rPr>
          <w:b/>
          <w:noProof/>
          <w:sz w:val="40"/>
          <w:szCs w:val="40"/>
          <w:lang w:eastAsia="en-GB"/>
        </w:rPr>
        <w:drawing>
          <wp:anchor distT="0" distB="0" distL="114300" distR="114300" simplePos="0" relativeHeight="251658240" behindDoc="0" locked="0" layoutInCell="1" allowOverlap="1">
            <wp:simplePos x="0" y="0"/>
            <wp:positionH relativeFrom="column">
              <wp:posOffset>5097145</wp:posOffset>
            </wp:positionH>
            <wp:positionV relativeFrom="paragraph">
              <wp:posOffset>-667385</wp:posOffset>
            </wp:positionV>
            <wp:extent cx="1092835" cy="1087120"/>
            <wp:effectExtent l="19050" t="0" r="0" b="0"/>
            <wp:wrapThrough wrapText="bothSides">
              <wp:wrapPolygon edited="0">
                <wp:start x="-377" y="0"/>
                <wp:lineTo x="-377" y="21196"/>
                <wp:lineTo x="21462" y="21196"/>
                <wp:lineTo x="21462" y="0"/>
                <wp:lineTo x="-377" y="0"/>
              </wp:wrapPolygon>
            </wp:wrapThrough>
            <wp:docPr id="1" name="Picture 0" descr="Costa Logo - on wh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sta Logo - on white.png"/>
                    <pic:cNvPicPr/>
                  </pic:nvPicPr>
                  <pic:blipFill>
                    <a:blip r:embed="rId8" cstate="print"/>
                    <a:stretch>
                      <a:fillRect/>
                    </a:stretch>
                  </pic:blipFill>
                  <pic:spPr>
                    <a:xfrm>
                      <a:off x="0" y="0"/>
                      <a:ext cx="1092835" cy="1087120"/>
                    </a:xfrm>
                    <a:prstGeom prst="rect">
                      <a:avLst/>
                    </a:prstGeom>
                  </pic:spPr>
                </pic:pic>
              </a:graphicData>
            </a:graphic>
          </wp:anchor>
        </w:drawing>
      </w:r>
      <w:r w:rsidR="00587FEA">
        <w:rPr>
          <w:b/>
          <w:sz w:val="40"/>
          <w:szCs w:val="40"/>
        </w:rPr>
        <w:t xml:space="preserve">Additional Notes for </w:t>
      </w:r>
      <w:r w:rsidR="00587FEA" w:rsidRPr="00587FEA">
        <w:rPr>
          <w:b/>
          <w:sz w:val="40"/>
          <w:szCs w:val="40"/>
        </w:rPr>
        <w:t>HSV</w:t>
      </w:r>
      <w:r w:rsidR="00587FEA">
        <w:rPr>
          <w:b/>
          <w:sz w:val="40"/>
          <w:szCs w:val="40"/>
        </w:rPr>
        <w:t xml:space="preserve"> Galas</w:t>
      </w:r>
    </w:p>
    <w:p w:rsidR="00587FEA" w:rsidRPr="00F41EF7" w:rsidRDefault="00587FEA">
      <w:pPr>
        <w:rPr>
          <w:b/>
        </w:rPr>
      </w:pPr>
      <w:r w:rsidRPr="00F41EF7">
        <w:rPr>
          <w:b/>
        </w:rPr>
        <w:t>Select the Timer and Scoreboard settings</w:t>
      </w:r>
    </w:p>
    <w:p w:rsidR="00587FEA" w:rsidRDefault="00587FEA" w:rsidP="00587FEA">
      <w:pPr>
        <w:pStyle w:val="ListParagraph"/>
        <w:numPr>
          <w:ilvl w:val="0"/>
          <w:numId w:val="4"/>
        </w:numPr>
      </w:pPr>
      <w:r>
        <w:t>In Meet Manager on our laptop go into the Run Menu</w:t>
      </w:r>
    </w:p>
    <w:p w:rsidR="00587FEA" w:rsidRDefault="00587FEA" w:rsidP="00587FEA">
      <w:pPr>
        <w:pStyle w:val="ListParagraph"/>
        <w:numPr>
          <w:ilvl w:val="0"/>
          <w:numId w:val="4"/>
        </w:numPr>
      </w:pPr>
      <w:r>
        <w:t>Select Interfaces, Set-up</w:t>
      </w:r>
      <w:r w:rsidR="00F41EF7">
        <w:t>,</w:t>
      </w:r>
      <w:r>
        <w:t xml:space="preserve"> Timing Console and set the </w:t>
      </w:r>
      <w:r w:rsidR="00F41EF7">
        <w:t xml:space="preserve">Timing </w:t>
      </w:r>
      <w:r>
        <w:t>Console to Omega ARES21 Bi-Directional</w:t>
      </w:r>
      <w:r w:rsidR="00F41EF7">
        <w:t xml:space="preserve"> and OK</w:t>
      </w:r>
    </w:p>
    <w:p w:rsidR="00587FEA" w:rsidRDefault="00587FEA" w:rsidP="00587FEA">
      <w:pPr>
        <w:pStyle w:val="ListParagraph"/>
        <w:numPr>
          <w:ilvl w:val="0"/>
          <w:numId w:val="4"/>
        </w:numPr>
      </w:pPr>
      <w:r>
        <w:t>Select Interfaces, Set-up</w:t>
      </w:r>
      <w:r w:rsidR="00F41EF7">
        <w:t xml:space="preserve">, Scoreboard and set the Scoreboard to </w:t>
      </w:r>
      <w:proofErr w:type="spellStart"/>
      <w:r w:rsidR="00F41EF7">
        <w:t>Daktronics</w:t>
      </w:r>
      <w:proofErr w:type="spellEnd"/>
      <w:r w:rsidR="00F41EF7">
        <w:t xml:space="preserve">  (yes, they have an Omega scoreboard but all will become clear below)</w:t>
      </w:r>
    </w:p>
    <w:p w:rsidR="00F41EF7" w:rsidRPr="00F41EF7" w:rsidRDefault="00F41EF7">
      <w:pPr>
        <w:rPr>
          <w:b/>
        </w:rPr>
      </w:pPr>
      <w:r w:rsidRPr="00F41EF7">
        <w:rPr>
          <w:b/>
        </w:rPr>
        <w:t>Port Test not successful</w:t>
      </w:r>
    </w:p>
    <w:p w:rsidR="00587FEA" w:rsidRDefault="00587FEA">
      <w:r>
        <w:t>If you have connected up the club laptop via the Express card, connected the serial cable to the Lundy converter and via our modem cable to the black ‘widget’ which connects to the back of the ARES box, checked the serial port numbers (via Control Panel -Device Manager) and .........the test to Open the port stills doesn’t work then try the following:-</w:t>
      </w:r>
    </w:p>
    <w:p w:rsidR="00587FEA" w:rsidRDefault="00587FEA" w:rsidP="00587FEA">
      <w:pPr>
        <w:pStyle w:val="ListParagraph"/>
        <w:numPr>
          <w:ilvl w:val="0"/>
          <w:numId w:val="1"/>
        </w:numPr>
      </w:pPr>
      <w:r>
        <w:t>On the Centre’s laptop (which connects to the ARES box and the scoreboard system select the following:-</w:t>
      </w:r>
    </w:p>
    <w:p w:rsidR="00587FEA" w:rsidRDefault="00587FEA" w:rsidP="00587FEA">
      <w:pPr>
        <w:pStyle w:val="ListParagraph"/>
        <w:numPr>
          <w:ilvl w:val="1"/>
          <w:numId w:val="1"/>
        </w:numPr>
      </w:pPr>
      <w:r>
        <w:t>Configuration</w:t>
      </w:r>
    </w:p>
    <w:p w:rsidR="00587FEA" w:rsidRDefault="00587FEA" w:rsidP="00587FEA">
      <w:pPr>
        <w:pStyle w:val="ListParagraph"/>
        <w:numPr>
          <w:ilvl w:val="1"/>
          <w:numId w:val="1"/>
        </w:numPr>
      </w:pPr>
      <w:r>
        <w:t>DH</w:t>
      </w:r>
    </w:p>
    <w:p w:rsidR="00587FEA" w:rsidRDefault="00587FEA" w:rsidP="00587FEA">
      <w:pPr>
        <w:pStyle w:val="ListParagraph"/>
        <w:numPr>
          <w:ilvl w:val="1"/>
          <w:numId w:val="1"/>
        </w:numPr>
      </w:pPr>
      <w:r>
        <w:t>Make sure the Bi-Directional radio button is selected</w:t>
      </w:r>
    </w:p>
    <w:p w:rsidR="00587FEA" w:rsidRDefault="00587FEA" w:rsidP="00587FEA">
      <w:pPr>
        <w:pStyle w:val="ListParagraph"/>
        <w:numPr>
          <w:ilvl w:val="0"/>
          <w:numId w:val="1"/>
        </w:numPr>
      </w:pPr>
      <w:r>
        <w:t>Test the ‘Open Port’ action on our laptop (for e.g. port 3, 4 or 5 –</w:t>
      </w:r>
      <w:r w:rsidR="00F41EF7">
        <w:t xml:space="preserve"> which</w:t>
      </w:r>
      <w:r>
        <w:t xml:space="preserve">ever </w:t>
      </w:r>
      <w:r w:rsidR="00F41EF7">
        <w:t xml:space="preserve">port numbers </w:t>
      </w:r>
      <w:r>
        <w:t>the laptop has set) and see if the communication now works</w:t>
      </w:r>
    </w:p>
    <w:p w:rsidR="00587FEA" w:rsidRPr="00F41EF7" w:rsidRDefault="00587FEA" w:rsidP="00587FEA">
      <w:pPr>
        <w:rPr>
          <w:b/>
        </w:rPr>
      </w:pPr>
      <w:r w:rsidRPr="00F41EF7">
        <w:rPr>
          <w:b/>
        </w:rPr>
        <w:t>To ‘send over’</w:t>
      </w:r>
      <w:r w:rsidR="00F41EF7">
        <w:rPr>
          <w:b/>
        </w:rPr>
        <w:t xml:space="preserve"> the Events</w:t>
      </w:r>
    </w:p>
    <w:p w:rsidR="00587FEA" w:rsidRDefault="00587FEA" w:rsidP="00587FEA">
      <w:pPr>
        <w:pStyle w:val="ListParagraph"/>
        <w:numPr>
          <w:ilvl w:val="0"/>
          <w:numId w:val="2"/>
        </w:numPr>
      </w:pPr>
      <w:r>
        <w:t>In Meet Manager on our laptop go into the Run Menu</w:t>
      </w:r>
    </w:p>
    <w:p w:rsidR="00587FEA" w:rsidRDefault="00587FEA" w:rsidP="00587FEA">
      <w:pPr>
        <w:pStyle w:val="ListParagraph"/>
        <w:numPr>
          <w:ilvl w:val="1"/>
          <w:numId w:val="2"/>
        </w:numPr>
      </w:pPr>
      <w:r>
        <w:t>Select Interfaces</w:t>
      </w:r>
    </w:p>
    <w:p w:rsidR="00587FEA" w:rsidRDefault="00587FEA" w:rsidP="00587FEA">
      <w:pPr>
        <w:pStyle w:val="ListParagraph"/>
        <w:numPr>
          <w:ilvl w:val="1"/>
          <w:numId w:val="2"/>
        </w:numPr>
      </w:pPr>
      <w:r>
        <w:t>Select Timer and Download Events to ARES</w:t>
      </w:r>
    </w:p>
    <w:p w:rsidR="00587FEA" w:rsidRDefault="00587FEA" w:rsidP="00587FEA">
      <w:pPr>
        <w:pStyle w:val="ListParagraph"/>
        <w:numPr>
          <w:ilvl w:val="1"/>
          <w:numId w:val="2"/>
        </w:numPr>
      </w:pPr>
      <w:r>
        <w:t>Confirm you wish to send over the events in the Event List</w:t>
      </w:r>
    </w:p>
    <w:p w:rsidR="00F41EF7" w:rsidRPr="00F41EF7" w:rsidRDefault="00587FEA" w:rsidP="00587FEA">
      <w:pPr>
        <w:pStyle w:val="ListParagraph"/>
        <w:numPr>
          <w:ilvl w:val="0"/>
          <w:numId w:val="2"/>
        </w:numPr>
        <w:rPr>
          <w:b/>
        </w:rPr>
      </w:pPr>
      <w:r>
        <w:t>The Centre laptop should now have a pop up window asking them to Accept the Event</w:t>
      </w:r>
      <w:r w:rsidR="00F41EF7">
        <w:t xml:space="preserve"> which they should do </w:t>
      </w:r>
    </w:p>
    <w:p w:rsidR="00587FEA" w:rsidRPr="00F41EF7" w:rsidRDefault="00587FEA" w:rsidP="00F41EF7">
      <w:pPr>
        <w:rPr>
          <w:b/>
        </w:rPr>
      </w:pPr>
      <w:r w:rsidRPr="00F41EF7">
        <w:rPr>
          <w:b/>
        </w:rPr>
        <w:t>To ‘</w:t>
      </w:r>
      <w:r w:rsidR="00F41EF7" w:rsidRPr="00F41EF7">
        <w:rPr>
          <w:b/>
        </w:rPr>
        <w:t>pull</w:t>
      </w:r>
      <w:r w:rsidRPr="00F41EF7">
        <w:rPr>
          <w:b/>
        </w:rPr>
        <w:t xml:space="preserve"> over’ names for each Heat</w:t>
      </w:r>
      <w:r w:rsidR="00F41EF7">
        <w:rPr>
          <w:b/>
        </w:rPr>
        <w:t xml:space="preserve"> onto the Centre’s laptop</w:t>
      </w:r>
    </w:p>
    <w:p w:rsidR="00F41EF7" w:rsidRDefault="00F41EF7" w:rsidP="00587FEA">
      <w:pPr>
        <w:pStyle w:val="ListParagraph"/>
        <w:numPr>
          <w:ilvl w:val="0"/>
          <w:numId w:val="3"/>
        </w:numPr>
      </w:pPr>
      <w:r>
        <w:t>On the Centre’s laptop open the Event Window</w:t>
      </w:r>
    </w:p>
    <w:p w:rsidR="00F41EF7" w:rsidRDefault="00F41EF7" w:rsidP="00F41EF7">
      <w:pPr>
        <w:pStyle w:val="ListParagraph"/>
        <w:numPr>
          <w:ilvl w:val="0"/>
          <w:numId w:val="3"/>
        </w:numPr>
      </w:pPr>
      <w:r>
        <w:t>Select Action from the top menu</w:t>
      </w:r>
    </w:p>
    <w:p w:rsidR="00587FEA" w:rsidRDefault="00F41EF7" w:rsidP="00F41EF7">
      <w:pPr>
        <w:pStyle w:val="ListParagraph"/>
        <w:numPr>
          <w:ilvl w:val="0"/>
          <w:numId w:val="3"/>
        </w:numPr>
      </w:pPr>
      <w:r>
        <w:t>Select ‘</w:t>
      </w:r>
      <w:r w:rsidR="00587FEA">
        <w:t>Download from Meet Manager (all Events)</w:t>
      </w:r>
      <w:r>
        <w:t>’</w:t>
      </w:r>
    </w:p>
    <w:p w:rsidR="00F41EF7" w:rsidRDefault="00F41EF7" w:rsidP="00F41EF7">
      <w:pPr>
        <w:pStyle w:val="ListParagraph"/>
        <w:numPr>
          <w:ilvl w:val="0"/>
          <w:numId w:val="3"/>
        </w:numPr>
      </w:pPr>
      <w:r>
        <w:t xml:space="preserve">You should now see the system work through each event and heat confirming the number of swimmers per heat (takes 1-2 </w:t>
      </w:r>
      <w:proofErr w:type="spellStart"/>
      <w:r>
        <w:t>mins</w:t>
      </w:r>
      <w:proofErr w:type="spellEnd"/>
      <w:r>
        <w:t>)</w:t>
      </w:r>
    </w:p>
    <w:p w:rsidR="00F41EF7" w:rsidRDefault="00F41EF7" w:rsidP="00F41EF7">
      <w:pPr>
        <w:pStyle w:val="ListParagraph"/>
        <w:numPr>
          <w:ilvl w:val="0"/>
          <w:numId w:val="3"/>
        </w:numPr>
      </w:pPr>
      <w:r>
        <w:t>This can then be sent/seen on the scoreboard</w:t>
      </w:r>
    </w:p>
    <w:p w:rsidR="00992621" w:rsidRDefault="00992621" w:rsidP="00F41EF7">
      <w:pPr>
        <w:pStyle w:val="ListParagraph"/>
        <w:numPr>
          <w:ilvl w:val="0"/>
          <w:numId w:val="3"/>
        </w:numPr>
      </w:pPr>
      <w:r>
        <w:t xml:space="preserve">This works because we set the Scoreboard on our laptop to </w:t>
      </w:r>
      <w:proofErr w:type="spellStart"/>
      <w:r>
        <w:t>Daktronics</w:t>
      </w:r>
      <w:proofErr w:type="spellEnd"/>
      <w:r>
        <w:t xml:space="preserve"> and allow the information to be ‘pulled over’ from the single ARES connection we have.  To connect to the Omega scoreboard would require us to have an additional conn</w:t>
      </w:r>
      <w:r w:rsidR="002C751D">
        <w:t>ection to the scoreboard system and we don’t need it as the above works!</w:t>
      </w:r>
    </w:p>
    <w:sectPr w:rsidR="00992621" w:rsidSect="00F41EF7">
      <w:footerReference w:type="default" r:id="rId9"/>
      <w:pgSz w:w="11906" w:h="16838" w:code="9"/>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716E4" w:rsidRDefault="000716E4" w:rsidP="00B426F4">
      <w:pPr>
        <w:spacing w:after="0" w:line="240" w:lineRule="auto"/>
      </w:pPr>
      <w:r>
        <w:separator/>
      </w:r>
    </w:p>
  </w:endnote>
  <w:endnote w:type="continuationSeparator" w:id="0">
    <w:p w:rsidR="000716E4" w:rsidRDefault="000716E4" w:rsidP="00B426F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top w:val="single" w:sz="18" w:space="0" w:color="808080" w:themeColor="background1" w:themeShade="80"/>
        <w:insideV w:val="single" w:sz="18" w:space="0" w:color="808080" w:themeColor="background1" w:themeShade="80"/>
      </w:tblBorders>
      <w:tblLook w:val="04A0"/>
    </w:tblPr>
    <w:tblGrid>
      <w:gridCol w:w="9006"/>
      <w:gridCol w:w="236"/>
    </w:tblGrid>
    <w:tr w:rsidR="00B426F4" w:rsidTr="00B426F4">
      <w:tc>
        <w:tcPr>
          <w:tcW w:w="9006" w:type="dxa"/>
        </w:tcPr>
        <w:p w:rsidR="00B426F4" w:rsidRPr="00B426F4" w:rsidRDefault="00B426F4" w:rsidP="00B426F4">
          <w:pPr>
            <w:pStyle w:val="Footer"/>
            <w:rPr>
              <w:b/>
              <w:color w:val="4F81BD" w:themeColor="accent1"/>
              <w:sz w:val="16"/>
              <w:szCs w:val="16"/>
            </w:rPr>
          </w:pPr>
          <w:r w:rsidRPr="00B426F4">
            <w:rPr>
              <w:b/>
              <w:color w:val="4F81BD" w:themeColor="accent1"/>
              <w:sz w:val="16"/>
              <w:szCs w:val="16"/>
            </w:rPr>
            <w:t xml:space="preserve">City of St Albans Swimming Club </w:t>
          </w:r>
          <w:r>
            <w:rPr>
              <w:b/>
              <w:color w:val="4F81BD" w:themeColor="accent1"/>
              <w:sz w:val="16"/>
              <w:szCs w:val="16"/>
            </w:rPr>
            <w:t>–</w:t>
          </w:r>
          <w:r w:rsidRPr="00B426F4">
            <w:rPr>
              <w:b/>
              <w:color w:val="4F81BD" w:themeColor="accent1"/>
              <w:sz w:val="16"/>
              <w:szCs w:val="16"/>
            </w:rPr>
            <w:t xml:space="preserve"> HSV</w:t>
          </w:r>
          <w:r>
            <w:rPr>
              <w:b/>
              <w:color w:val="4F81BD" w:themeColor="accent1"/>
              <w:sz w:val="16"/>
              <w:szCs w:val="16"/>
            </w:rPr>
            <w:t xml:space="preserve"> notes</w:t>
          </w:r>
        </w:p>
      </w:tc>
      <w:tc>
        <w:tcPr>
          <w:tcW w:w="236" w:type="dxa"/>
        </w:tcPr>
        <w:p w:rsidR="00B426F4" w:rsidRDefault="00B426F4">
          <w:pPr>
            <w:pStyle w:val="Footer"/>
          </w:pPr>
        </w:p>
      </w:tc>
    </w:tr>
  </w:tbl>
  <w:p w:rsidR="00B426F4" w:rsidRDefault="00B426F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716E4" w:rsidRDefault="000716E4" w:rsidP="00B426F4">
      <w:pPr>
        <w:spacing w:after="0" w:line="240" w:lineRule="auto"/>
      </w:pPr>
      <w:r>
        <w:separator/>
      </w:r>
    </w:p>
  </w:footnote>
  <w:footnote w:type="continuationSeparator" w:id="0">
    <w:p w:rsidR="000716E4" w:rsidRDefault="000716E4" w:rsidP="00B426F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36452E"/>
    <w:multiLevelType w:val="hybridMultilevel"/>
    <w:tmpl w:val="4B4C23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27A0657A"/>
    <w:multiLevelType w:val="hybridMultilevel"/>
    <w:tmpl w:val="67EC3C5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37061584"/>
    <w:multiLevelType w:val="hybridMultilevel"/>
    <w:tmpl w:val="6120778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56511B12"/>
    <w:multiLevelType w:val="hybridMultilevel"/>
    <w:tmpl w:val="69A0C0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7"/>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587FEA"/>
    <w:rsid w:val="000716E4"/>
    <w:rsid w:val="001C5AFF"/>
    <w:rsid w:val="002C751D"/>
    <w:rsid w:val="004132EF"/>
    <w:rsid w:val="00587FEA"/>
    <w:rsid w:val="005918CA"/>
    <w:rsid w:val="006874F7"/>
    <w:rsid w:val="00992621"/>
    <w:rsid w:val="00B426F4"/>
    <w:rsid w:val="00F41EF7"/>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132EF"/>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87FEA"/>
    <w:pPr>
      <w:ind w:left="720"/>
      <w:contextualSpacing/>
    </w:pPr>
  </w:style>
  <w:style w:type="paragraph" w:styleId="Header">
    <w:name w:val="header"/>
    <w:basedOn w:val="Normal"/>
    <w:link w:val="HeaderChar"/>
    <w:uiPriority w:val="99"/>
    <w:semiHidden/>
    <w:unhideWhenUsed/>
    <w:rsid w:val="00B426F4"/>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B426F4"/>
  </w:style>
  <w:style w:type="paragraph" w:styleId="Footer">
    <w:name w:val="footer"/>
    <w:basedOn w:val="Normal"/>
    <w:link w:val="FooterChar"/>
    <w:uiPriority w:val="99"/>
    <w:unhideWhenUsed/>
    <w:rsid w:val="00B426F4"/>
    <w:pPr>
      <w:tabs>
        <w:tab w:val="center" w:pos="4513"/>
        <w:tab w:val="right" w:pos="9026"/>
      </w:tabs>
      <w:spacing w:after="0" w:line="240" w:lineRule="auto"/>
    </w:pPr>
  </w:style>
  <w:style w:type="character" w:customStyle="1" w:styleId="FooterChar">
    <w:name w:val="Footer Char"/>
    <w:basedOn w:val="DefaultParagraphFont"/>
    <w:link w:val="Footer"/>
    <w:uiPriority w:val="99"/>
    <w:rsid w:val="00B426F4"/>
  </w:style>
  <w:style w:type="paragraph" w:styleId="BalloonText">
    <w:name w:val="Balloon Text"/>
    <w:basedOn w:val="Normal"/>
    <w:link w:val="BalloonTextChar"/>
    <w:uiPriority w:val="99"/>
    <w:semiHidden/>
    <w:unhideWhenUsed/>
    <w:rsid w:val="001C5AF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C5AFF"/>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E4393D8-42D6-4225-B6A2-8064D776ED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Pages>
  <Words>304</Words>
  <Characters>1739</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Paula</cp:lastModifiedBy>
  <cp:revision>5</cp:revision>
  <dcterms:created xsi:type="dcterms:W3CDTF">2013-01-15T13:09:00Z</dcterms:created>
  <dcterms:modified xsi:type="dcterms:W3CDTF">2013-01-15T13:43:00Z</dcterms:modified>
</cp:coreProperties>
</file>